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F112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51A3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14 ноября 2013 года №МЦА-03-15/12</w:t>
      </w:r>
    </w:p>
    <w:p w:rsidR="00C51A39" w:rsidRPr="00C51A39" w:rsidRDefault="00C51A39" w:rsidP="00C51A39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51A3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C51A39">
        <w:rPr>
          <w:rFonts w:ascii="Times New Roman" w:eastAsia="Times New Roman" w:hAnsi="Times New Roman" w:cs="Times New Roman"/>
          <w:sz w:val="28"/>
          <w:szCs w:val="28"/>
        </w:rPr>
        <w:t xml:space="preserve"> с пунктом 10 статьи 6 Устава муниципального округа Царицыно и кадровыми изменениями в управе района Царицыно, в аппарате Совета депутатов муниципального округа Царицыно  </w:t>
      </w:r>
    </w:p>
    <w:p w:rsidR="00C51A39" w:rsidRPr="00C51A39" w:rsidRDefault="00C51A39" w:rsidP="00C51A3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 </w:t>
      </w:r>
      <w:proofErr w:type="gramStart"/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</w:t>
      </w:r>
    </w:p>
    <w:p w:rsidR="00C51A39" w:rsidRPr="00C51A39" w:rsidRDefault="00C51A39" w:rsidP="00C51A3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 Царицыно от 14 ноября 2013 года №МЦА-03-15/12 «Об утверждении состава аттестационной комиссии муниципальных служащих аппарата Совета депутатов муниципального округа Царицыно», изложив приложение к решению в редакции согласно приложению к настоящему решению.</w:t>
      </w:r>
    </w:p>
    <w:p w:rsidR="00C51A39" w:rsidRPr="00C51A39" w:rsidRDefault="00C51A39" w:rsidP="00C51A3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C51A3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C51A39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  <w:r w:rsidRPr="00C51A3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51A39" w:rsidRPr="00C51A39" w:rsidRDefault="00C51A39" w:rsidP="00C51A3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51A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51A3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</w:t>
      </w:r>
    </w:p>
    <w:p w:rsidR="00C51A39" w:rsidRPr="00C51A39" w:rsidRDefault="00C51A39" w:rsidP="00C51A3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C51A39" w:rsidRPr="00C51A39" w:rsidRDefault="00C51A39" w:rsidP="00C51A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</w:t>
      </w:r>
    </w:p>
    <w:p w:rsidR="00C51A39" w:rsidRPr="00C51A39" w:rsidRDefault="00C51A39" w:rsidP="00C51A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О.И. Харченко   </w:t>
      </w: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</w:rPr>
      </w:pPr>
      <w:r w:rsidRPr="00C51A39">
        <w:rPr>
          <w:rFonts w:ascii="Times New Roman" w:eastAsia="Times New Roman" w:hAnsi="Times New Roman" w:cs="Times New Roman"/>
        </w:rPr>
        <w:t>Приложение</w:t>
      </w:r>
    </w:p>
    <w:p w:rsidR="00C51A39" w:rsidRPr="00C51A39" w:rsidRDefault="00C51A39" w:rsidP="00C51A39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</w:rPr>
      </w:pPr>
      <w:r w:rsidRPr="00C51A39">
        <w:rPr>
          <w:rFonts w:ascii="Times New Roman" w:eastAsia="Times New Roman" w:hAnsi="Times New Roman" w:cs="Times New Roman"/>
        </w:rPr>
        <w:t xml:space="preserve">к решению Совета депутатов </w:t>
      </w:r>
      <w:proofErr w:type="gramStart"/>
      <w:r w:rsidRPr="00C51A39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C51A39">
        <w:rPr>
          <w:rFonts w:ascii="Times New Roman" w:eastAsia="Times New Roman" w:hAnsi="Times New Roman" w:cs="Times New Roman"/>
        </w:rPr>
        <w:t xml:space="preserve"> округа Царицыно</w:t>
      </w:r>
    </w:p>
    <w:p w:rsidR="00C51A39" w:rsidRPr="00C51A39" w:rsidRDefault="00C51A39" w:rsidP="00C51A39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</w:rPr>
      </w:pPr>
      <w:r w:rsidRPr="00C51A39">
        <w:rPr>
          <w:rFonts w:ascii="Times New Roman" w:eastAsia="Times New Roman" w:hAnsi="Times New Roman" w:cs="Times New Roman"/>
        </w:rPr>
        <w:t>от 19 мая 2016 года №ЦА-01-05-07/05</w:t>
      </w:r>
    </w:p>
    <w:p w:rsidR="00C51A39" w:rsidRPr="00C51A39" w:rsidRDefault="00C51A39" w:rsidP="00C51A39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A39" w:rsidRPr="00C51A39" w:rsidRDefault="00C51A39" w:rsidP="00C51A3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A39" w:rsidRPr="00C51A39" w:rsidRDefault="00C51A39" w:rsidP="00C51A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A39" w:rsidRPr="00C51A39" w:rsidRDefault="00C51A39" w:rsidP="00C51A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аттестационной комиссии муниципальных служащих аппарата Совета депутатов муниципального округа Царицыно  </w:t>
      </w:r>
    </w:p>
    <w:p w:rsidR="00C51A39" w:rsidRPr="00C51A39" w:rsidRDefault="00C51A39" w:rsidP="00C51A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79" w:type="dxa"/>
        <w:tblLayout w:type="fixed"/>
        <w:tblLook w:val="01E0" w:firstRow="1" w:lastRow="1" w:firstColumn="1" w:lastColumn="1" w:noHBand="0" w:noVBand="0"/>
      </w:tblPr>
      <w:tblGrid>
        <w:gridCol w:w="109"/>
        <w:gridCol w:w="3685"/>
        <w:gridCol w:w="810"/>
        <w:gridCol w:w="4860"/>
        <w:gridCol w:w="315"/>
      </w:tblGrid>
      <w:tr w:rsidR="00C51A39" w:rsidRPr="00C51A39" w:rsidTr="00CD3F8C">
        <w:trPr>
          <w:gridBefore w:val="1"/>
          <w:wBefore w:w="109" w:type="dxa"/>
          <w:trHeight w:val="1059"/>
        </w:trPr>
        <w:tc>
          <w:tcPr>
            <w:tcW w:w="4495" w:type="dxa"/>
            <w:gridSpan w:val="2"/>
          </w:tcPr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Виктор Сергеевич</w:t>
            </w:r>
          </w:p>
        </w:tc>
        <w:tc>
          <w:tcPr>
            <w:tcW w:w="5175" w:type="dxa"/>
            <w:gridSpan w:val="2"/>
          </w:tcPr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МО, депутат Совета депутатов    </w:t>
            </w:r>
            <w:proofErr w:type="gramStart"/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круга Царицыно;</w:t>
            </w:r>
          </w:p>
        </w:tc>
      </w:tr>
      <w:tr w:rsidR="00C51A39" w:rsidRPr="00C51A39" w:rsidTr="00CD3F8C">
        <w:trPr>
          <w:gridBefore w:val="1"/>
          <w:wBefore w:w="109" w:type="dxa"/>
          <w:trHeight w:val="1596"/>
        </w:trPr>
        <w:tc>
          <w:tcPr>
            <w:tcW w:w="4495" w:type="dxa"/>
            <w:gridSpan w:val="2"/>
          </w:tcPr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 председателя Комиссии:</w:t>
            </w: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Алпеева Валентина Дмитриевна</w:t>
            </w:r>
          </w:p>
        </w:tc>
        <w:tc>
          <w:tcPr>
            <w:tcW w:w="5175" w:type="dxa"/>
            <w:gridSpan w:val="2"/>
          </w:tcPr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-  руководитель аппарата  Совета депутатов муниципального  округа Царицыно;</w:t>
            </w:r>
          </w:p>
        </w:tc>
      </w:tr>
      <w:tr w:rsidR="00C51A39" w:rsidRPr="00C51A39" w:rsidTr="00CD3F8C">
        <w:trPr>
          <w:gridBefore w:val="1"/>
          <w:wBefore w:w="109" w:type="dxa"/>
          <w:trHeight w:val="2943"/>
        </w:trPr>
        <w:tc>
          <w:tcPr>
            <w:tcW w:w="4495" w:type="dxa"/>
            <w:gridSpan w:val="2"/>
          </w:tcPr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а Надежда Васильевна</w:t>
            </w: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Харченко Олег Иванович</w:t>
            </w: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Крошанова Юлия Федоровна</w:t>
            </w: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бухгалтер - начальник финансово-юридического отдела аппарата  Совета депутатов муниципального  округа Царицыно;</w:t>
            </w:r>
          </w:p>
          <w:p w:rsidR="00C51A39" w:rsidRPr="00C51A39" w:rsidRDefault="00C51A39" w:rsidP="00C5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Совета депутатов </w:t>
            </w:r>
            <w:proofErr w:type="gramStart"/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круга Царицыно;</w:t>
            </w:r>
          </w:p>
          <w:p w:rsidR="00C51A39" w:rsidRPr="00C51A39" w:rsidRDefault="00C51A39" w:rsidP="00C5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управы района Царицыно</w:t>
            </w:r>
          </w:p>
          <w:p w:rsidR="00C51A39" w:rsidRPr="00C51A39" w:rsidRDefault="00C51A39" w:rsidP="00C5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1A39" w:rsidRPr="00C51A39" w:rsidTr="00CD3F8C">
        <w:trPr>
          <w:gridAfter w:val="1"/>
          <w:wAfter w:w="315" w:type="dxa"/>
          <w:trHeight w:val="1073"/>
        </w:trPr>
        <w:tc>
          <w:tcPr>
            <w:tcW w:w="3794" w:type="dxa"/>
            <w:gridSpan w:val="2"/>
          </w:tcPr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Сафина Елена Викторовна</w:t>
            </w: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зависимые эксперты:</w:t>
            </w:r>
          </w:p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ц Алексей Вячеславович</w:t>
            </w:r>
          </w:p>
        </w:tc>
        <w:tc>
          <w:tcPr>
            <w:tcW w:w="5670" w:type="dxa"/>
            <w:gridSpan w:val="2"/>
          </w:tcPr>
          <w:p w:rsidR="00C51A39" w:rsidRPr="00C51A39" w:rsidRDefault="00C51A39" w:rsidP="00C5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C51A39" w:rsidRPr="00C51A39" w:rsidRDefault="00C51A39" w:rsidP="00C51A39">
            <w:pPr>
              <w:spacing w:after="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советник аппарата Совета депутатов  муниципального округа  Царицыно.</w:t>
            </w:r>
          </w:p>
          <w:p w:rsidR="00C51A39" w:rsidRPr="00C51A39" w:rsidRDefault="00C51A39" w:rsidP="00C51A39">
            <w:pPr>
              <w:spacing w:after="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39" w:rsidRPr="00C51A39" w:rsidRDefault="00C51A39" w:rsidP="00C51A39">
            <w:pPr>
              <w:spacing w:after="0" w:line="240" w:lineRule="auto"/>
              <w:ind w:left="8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Совета депутатов </w:t>
            </w:r>
            <w:proofErr w:type="gramStart"/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51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круга Царицыно</w:t>
            </w:r>
          </w:p>
        </w:tc>
      </w:tr>
      <w:tr w:rsidR="00C51A39" w:rsidRPr="00C51A39" w:rsidTr="00CD3F8C">
        <w:trPr>
          <w:gridBefore w:val="1"/>
          <w:wBefore w:w="109" w:type="dxa"/>
          <w:trHeight w:val="1596"/>
        </w:trPr>
        <w:tc>
          <w:tcPr>
            <w:tcW w:w="4495" w:type="dxa"/>
            <w:gridSpan w:val="2"/>
          </w:tcPr>
          <w:p w:rsidR="00C51A39" w:rsidRPr="00C51A39" w:rsidRDefault="00C51A39" w:rsidP="00C51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C51A39" w:rsidRPr="00C51A39" w:rsidRDefault="00C51A39" w:rsidP="00C51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1A39" w:rsidRPr="00C51A39" w:rsidRDefault="00C51A39" w:rsidP="00C5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C51A39" w:rsidRPr="00C51A39" w:rsidRDefault="00C51A39" w:rsidP="00C5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</w:t>
      </w:r>
    </w:p>
    <w:p w:rsidR="00C51A39" w:rsidRPr="00C51A39" w:rsidRDefault="00C51A39" w:rsidP="00C5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О.И. Харченко   </w:t>
      </w:r>
    </w:p>
    <w:p w:rsidR="00C51A39" w:rsidRPr="00C51A39" w:rsidRDefault="00C51A39" w:rsidP="00C51A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C51A39" w:rsidRPr="00C51A3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D2" w:rsidRDefault="009271D2" w:rsidP="0007006C">
      <w:pPr>
        <w:spacing w:after="0" w:line="240" w:lineRule="auto"/>
      </w:pPr>
      <w:r>
        <w:separator/>
      </w:r>
    </w:p>
  </w:endnote>
  <w:endnote w:type="continuationSeparator" w:id="0">
    <w:p w:rsidR="009271D2" w:rsidRDefault="009271D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D2" w:rsidRDefault="009271D2" w:rsidP="0007006C">
      <w:pPr>
        <w:spacing w:after="0" w:line="240" w:lineRule="auto"/>
      </w:pPr>
      <w:r>
        <w:separator/>
      </w:r>
    </w:p>
  </w:footnote>
  <w:footnote w:type="continuationSeparator" w:id="0">
    <w:p w:rsidR="009271D2" w:rsidRDefault="009271D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51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1FE6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1D2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A39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2B9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6FF4-478E-4DE5-B0D1-CE10FF93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6-05-19T10:22:00Z</dcterms:modified>
</cp:coreProperties>
</file>